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4B5354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2479F4DF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  <w:r w:rsidR="004B5354">
        <w:rPr>
          <w:b/>
          <w:bCs/>
          <w:szCs w:val="24"/>
        </w:rPr>
        <w:t xml:space="preserve">  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38C37DAF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271015">
        <w:rPr>
          <w:i/>
          <w:iCs/>
          <w:sz w:val="20"/>
        </w:rPr>
        <w:t xml:space="preserve">           </w:t>
      </w:r>
      <w:r>
        <w:rPr>
          <w:i/>
          <w:iCs/>
          <w:sz w:val="20"/>
        </w:rPr>
        <w:t xml:space="preserve">   </w:t>
      </w:r>
      <w:r w:rsidR="002B70D4" w:rsidRPr="00680760">
        <w:rPr>
          <w:i/>
          <w:iCs/>
          <w:sz w:val="20"/>
        </w:rPr>
        <w:t>(pirkimo obje</w:t>
      </w:r>
      <w:r w:rsidR="00271015">
        <w:rPr>
          <w:i/>
          <w:iCs/>
          <w:sz w:val="20"/>
        </w:rPr>
        <w:t>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1B869859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73DC5B92" w:rsidR="00F82F84" w:rsidRPr="00F70527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</w:t>
            </w:r>
            <w:r w:rsidR="004A4BC6" w:rsidRPr="00F70527">
              <w:rPr>
                <w:i/>
                <w:sz w:val="20"/>
                <w:lang w:eastAsia="lt-LT"/>
              </w:rPr>
              <w:t>as</w:t>
            </w:r>
            <w:r w:rsidRPr="00F70527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F70527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1A1661E0" w:rsidR="00E21D00" w:rsidRPr="00F70527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F70527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F70527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F70527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as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45A177A0" w:rsidR="00217A8A" w:rsidRPr="00894C04" w:rsidRDefault="002545E9" w:rsidP="00894C04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sectPr w:rsidR="00217A8A" w:rsidRPr="00894C04" w:rsidSect="00E14738">
      <w:headerReference w:type="default" r:id="rId8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3F7F" w14:textId="77777777" w:rsidR="00647798" w:rsidRDefault="00647798" w:rsidP="00C9777C">
      <w:pPr>
        <w:spacing w:after="0" w:line="240" w:lineRule="auto"/>
      </w:pPr>
      <w:r>
        <w:separator/>
      </w:r>
    </w:p>
  </w:endnote>
  <w:endnote w:type="continuationSeparator" w:id="0">
    <w:p w14:paraId="4835A948" w14:textId="77777777" w:rsidR="00647798" w:rsidRDefault="00647798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8202" w14:textId="77777777" w:rsidR="00647798" w:rsidRDefault="00647798" w:rsidP="00C9777C">
      <w:pPr>
        <w:spacing w:after="0" w:line="240" w:lineRule="auto"/>
      </w:pPr>
      <w:r>
        <w:separator/>
      </w:r>
    </w:p>
  </w:footnote>
  <w:footnote w:type="continuationSeparator" w:id="0">
    <w:p w14:paraId="60F7852D" w14:textId="77777777" w:rsidR="00647798" w:rsidRDefault="00647798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748429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66C2F"/>
    <w:rsid w:val="00094D04"/>
    <w:rsid w:val="00105E35"/>
    <w:rsid w:val="0011722D"/>
    <w:rsid w:val="00126F89"/>
    <w:rsid w:val="001467F6"/>
    <w:rsid w:val="001502DD"/>
    <w:rsid w:val="00150D7D"/>
    <w:rsid w:val="00160836"/>
    <w:rsid w:val="00161F45"/>
    <w:rsid w:val="0016232B"/>
    <w:rsid w:val="0019144D"/>
    <w:rsid w:val="001A5FE7"/>
    <w:rsid w:val="001B4D89"/>
    <w:rsid w:val="00201E08"/>
    <w:rsid w:val="00217A8A"/>
    <w:rsid w:val="00245595"/>
    <w:rsid w:val="002545E9"/>
    <w:rsid w:val="002552E1"/>
    <w:rsid w:val="00271015"/>
    <w:rsid w:val="00272593"/>
    <w:rsid w:val="002B70D4"/>
    <w:rsid w:val="002E2E92"/>
    <w:rsid w:val="002F407A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4B5354"/>
    <w:rsid w:val="004F66F6"/>
    <w:rsid w:val="005241B5"/>
    <w:rsid w:val="00540078"/>
    <w:rsid w:val="00585BAC"/>
    <w:rsid w:val="005C15E7"/>
    <w:rsid w:val="005F1DCB"/>
    <w:rsid w:val="00620A8D"/>
    <w:rsid w:val="00624E08"/>
    <w:rsid w:val="006357DB"/>
    <w:rsid w:val="00642174"/>
    <w:rsid w:val="00647798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73298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D057A"/>
    <w:rsid w:val="009E14C9"/>
    <w:rsid w:val="009E45C8"/>
    <w:rsid w:val="00A00913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B531A2"/>
    <w:rsid w:val="00B75831"/>
    <w:rsid w:val="00BC148B"/>
    <w:rsid w:val="00BE784E"/>
    <w:rsid w:val="00C1407D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82D5F"/>
    <w:rsid w:val="00D87ED3"/>
    <w:rsid w:val="00DA5E71"/>
    <w:rsid w:val="00DA60C8"/>
    <w:rsid w:val="00DD54AB"/>
    <w:rsid w:val="00DE3706"/>
    <w:rsid w:val="00DF02B5"/>
    <w:rsid w:val="00E020FD"/>
    <w:rsid w:val="00E14738"/>
    <w:rsid w:val="00E21D00"/>
    <w:rsid w:val="00E27A2A"/>
    <w:rsid w:val="00E3746C"/>
    <w:rsid w:val="00E465A7"/>
    <w:rsid w:val="00E50CF2"/>
    <w:rsid w:val="00E55696"/>
    <w:rsid w:val="00E808B2"/>
    <w:rsid w:val="00EA3927"/>
    <w:rsid w:val="00EB24A4"/>
    <w:rsid w:val="00EB30CB"/>
    <w:rsid w:val="00EB6E22"/>
    <w:rsid w:val="00EC28FA"/>
    <w:rsid w:val="00EE1C5D"/>
    <w:rsid w:val="00F02CA1"/>
    <w:rsid w:val="00F333A3"/>
    <w:rsid w:val="00F51A4C"/>
    <w:rsid w:val="00F545BA"/>
    <w:rsid w:val="00F60EBA"/>
    <w:rsid w:val="00F70527"/>
    <w:rsid w:val="00F747E7"/>
    <w:rsid w:val="00F82F84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E45F-F462-427D-B305-DF00675B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4</cp:revision>
  <dcterms:created xsi:type="dcterms:W3CDTF">2025-03-27T06:55:00Z</dcterms:created>
  <dcterms:modified xsi:type="dcterms:W3CDTF">2025-05-12T05:14:00Z</dcterms:modified>
</cp:coreProperties>
</file>